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21ACA" w14:textId="0C734A4E" w:rsidR="00802A40" w:rsidRDefault="00DA312A" w:rsidP="00682126">
      <w:pPr>
        <w:pStyle w:val="Heading1"/>
      </w:pPr>
      <w:bookmarkStart w:id="0" w:name="_Hlk78733951"/>
      <w:bookmarkEnd w:id="0"/>
      <w:r>
        <w:t xml:space="preserve">Lab </w:t>
      </w:r>
      <w:r w:rsidR="000E4E0A">
        <w:t xml:space="preserve">Artificial </w:t>
      </w:r>
      <w:r w:rsidR="004E024B">
        <w:t>Neural Net</w:t>
      </w:r>
      <w:r w:rsidR="000E4E0A">
        <w:t>work</w:t>
      </w:r>
      <w:r w:rsidR="004E024B">
        <w:t>s</w:t>
      </w:r>
    </w:p>
    <w:p w14:paraId="388B163D" w14:textId="7CE76E45" w:rsidR="00764D4A" w:rsidRDefault="00764D4A" w:rsidP="00764D4A">
      <w:pPr>
        <w:rPr>
          <w:b/>
          <w:bCs/>
          <w:sz w:val="28"/>
          <w:szCs w:val="28"/>
          <w:u w:val="single"/>
        </w:rPr>
      </w:pPr>
      <w:r>
        <w:t xml:space="preserve">Please submit your answers in this word document, including detailed discussion for each question with supportive screenshots of your analysis </w:t>
      </w:r>
      <w:r w:rsidR="00757F52">
        <w:t>in software</w:t>
      </w:r>
      <w:r>
        <w:t>.</w:t>
      </w:r>
    </w:p>
    <w:p w14:paraId="7382BF11" w14:textId="6CE35044" w:rsidR="004E024B" w:rsidRPr="004E024B" w:rsidRDefault="004E024B" w:rsidP="00610929">
      <w:pPr>
        <w:pStyle w:val="ListParagraph"/>
        <w:numPr>
          <w:ilvl w:val="0"/>
          <w:numId w:val="6"/>
        </w:numPr>
        <w:spacing w:line="256" w:lineRule="auto"/>
        <w:ind w:left="360"/>
        <w:rPr>
          <w:rFonts w:cstheme="minorHAnsi"/>
        </w:rPr>
      </w:pPr>
      <w:r w:rsidRPr="004E024B">
        <w:rPr>
          <w:rFonts w:cstheme="minorHAnsi"/>
        </w:rPr>
        <w:t>Please provide a</w:t>
      </w:r>
      <w:r w:rsidR="00F15D36">
        <w:rPr>
          <w:rFonts w:cstheme="minorHAnsi"/>
        </w:rPr>
        <w:t xml:space="preserve"> </w:t>
      </w:r>
      <w:r w:rsidRPr="004E024B">
        <w:rPr>
          <w:rFonts w:cstheme="minorHAnsi"/>
        </w:rPr>
        <w:t xml:space="preserve">screen shot of </w:t>
      </w:r>
      <w:r w:rsidR="00F15D36">
        <w:rPr>
          <w:rFonts w:cstheme="minorHAnsi"/>
        </w:rPr>
        <w:t>your entire</w:t>
      </w:r>
      <w:r w:rsidR="00FF0584">
        <w:rPr>
          <w:rFonts w:cstheme="minorHAnsi"/>
        </w:rPr>
        <w:t xml:space="preserve"> SAS EM window </w:t>
      </w:r>
      <w:r w:rsidR="00F15D36">
        <w:rPr>
          <w:rFonts w:cstheme="minorHAnsi"/>
        </w:rPr>
        <w:t xml:space="preserve">with </w:t>
      </w:r>
      <w:r w:rsidR="00B30A29">
        <w:rPr>
          <w:rFonts w:cstheme="minorHAnsi"/>
        </w:rPr>
        <w:t xml:space="preserve">opened </w:t>
      </w:r>
      <w:r w:rsidR="00295C9C">
        <w:rPr>
          <w:rFonts w:cstheme="minorHAnsi"/>
        </w:rPr>
        <w:t>lab handout walkthrough (</w:t>
      </w:r>
      <w:r w:rsidR="00FA5815" w:rsidRPr="00E766CE">
        <w:t>Decision Trees and Neural Networks Diagram</w:t>
      </w:r>
      <w:r w:rsidR="00295C9C">
        <w:t>)</w:t>
      </w:r>
      <w:r w:rsidR="00DD73BA">
        <w:t xml:space="preserve"> </w:t>
      </w:r>
      <w:proofErr w:type="gramStart"/>
      <w:r w:rsidR="00427B80">
        <w:t>similar to</w:t>
      </w:r>
      <w:proofErr w:type="gramEnd"/>
      <w:r w:rsidR="00DD73BA">
        <w:t xml:space="preserve"> </w:t>
      </w:r>
      <w:r w:rsidR="006222EC">
        <w:t>the following</w:t>
      </w:r>
      <w:r w:rsidR="00913AF8">
        <w:rPr>
          <w:rFonts w:cstheme="minorHAnsi"/>
        </w:rPr>
        <w:t xml:space="preserve">. This should include </w:t>
      </w:r>
      <w:r w:rsidR="00D84607">
        <w:rPr>
          <w:rFonts w:cstheme="minorHAnsi"/>
        </w:rPr>
        <w:t xml:space="preserve">your first and last </w:t>
      </w:r>
      <w:r w:rsidR="00913AF8">
        <w:rPr>
          <w:rFonts w:cstheme="minorHAnsi"/>
        </w:rPr>
        <w:t xml:space="preserve">name </w:t>
      </w:r>
      <w:r w:rsidR="00D84607">
        <w:rPr>
          <w:rFonts w:cstheme="minorHAnsi"/>
        </w:rPr>
        <w:t>in the project name.</w:t>
      </w:r>
    </w:p>
    <w:p w14:paraId="75BD03CB" w14:textId="62CB3049" w:rsidR="00995E4A" w:rsidRDefault="004B17C1" w:rsidP="00C55A53">
      <w:pPr>
        <w:pStyle w:val="ListParagraph"/>
        <w:spacing w:line="256" w:lineRule="auto"/>
        <w:ind w:left="360"/>
        <w:rPr>
          <w:rFonts w:cstheme="minorHAnsi"/>
        </w:rPr>
      </w:pPr>
      <w:r w:rsidRPr="00C1003B">
        <w:rPr>
          <w:rFonts w:cstheme="minorHAnsi"/>
          <w:noProof/>
        </w:rPr>
        <w:drawing>
          <wp:inline distT="0" distB="0" distL="0" distR="0" wp14:anchorId="28085795" wp14:editId="30A6A2E8">
            <wp:extent cx="6400800" cy="3542665"/>
            <wp:effectExtent l="0" t="0" r="0" b="635"/>
            <wp:docPr id="15896091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0918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56CF" w14:textId="77777777" w:rsidR="00C55A53" w:rsidRPr="00C55A53" w:rsidRDefault="00C55A53" w:rsidP="00C55A53">
      <w:pPr>
        <w:pStyle w:val="ListParagraph"/>
        <w:spacing w:line="256" w:lineRule="auto"/>
        <w:ind w:left="360"/>
        <w:rPr>
          <w:rFonts w:cstheme="minorHAnsi"/>
        </w:rPr>
      </w:pPr>
    </w:p>
    <w:p w14:paraId="2157BEFE" w14:textId="5BD697B2" w:rsidR="00995E4A" w:rsidRDefault="00F55A0E" w:rsidP="00610929">
      <w:pPr>
        <w:pStyle w:val="ListParagraph"/>
        <w:numPr>
          <w:ilvl w:val="0"/>
          <w:numId w:val="6"/>
        </w:numPr>
        <w:spacing w:line="256" w:lineRule="auto"/>
        <w:ind w:left="360"/>
        <w:rPr>
          <w:rFonts w:cstheme="minorHAnsi"/>
        </w:rPr>
      </w:pPr>
      <w:r>
        <w:rPr>
          <w:rFonts w:cstheme="minorHAnsi"/>
        </w:rPr>
        <w:t>Using the same DMAGECR data</w:t>
      </w:r>
      <w:r w:rsidR="00236C3E">
        <w:rPr>
          <w:rFonts w:cstheme="minorHAnsi"/>
        </w:rPr>
        <w:t xml:space="preserve"> (</w:t>
      </w:r>
      <w:proofErr w:type="spellStart"/>
      <w:r w:rsidR="00236C3E">
        <w:rPr>
          <w:rFonts w:cstheme="minorHAnsi"/>
        </w:rPr>
        <w:t>good_bad</w:t>
      </w:r>
      <w:proofErr w:type="spellEnd"/>
      <w:r w:rsidR="00236C3E">
        <w:rPr>
          <w:rFonts w:cstheme="minorHAnsi"/>
        </w:rPr>
        <w:t xml:space="preserve"> as target)</w:t>
      </w:r>
      <w:r>
        <w:rPr>
          <w:rFonts w:cstheme="minorHAnsi"/>
        </w:rPr>
        <w:t xml:space="preserve"> and data partition</w:t>
      </w:r>
      <w:r w:rsidR="00995E4A">
        <w:rPr>
          <w:rFonts w:cstheme="minorHAnsi"/>
        </w:rPr>
        <w:t xml:space="preserve">, </w:t>
      </w:r>
      <w:r w:rsidR="002E5C54">
        <w:rPr>
          <w:rFonts w:cstheme="minorHAnsi"/>
        </w:rPr>
        <w:t xml:space="preserve">after </w:t>
      </w:r>
      <w:r w:rsidR="002054AF">
        <w:rPr>
          <w:rFonts w:cstheme="minorHAnsi"/>
        </w:rPr>
        <w:t>variable</w:t>
      </w:r>
      <w:r w:rsidR="00027D0A">
        <w:rPr>
          <w:rFonts w:cstheme="minorHAnsi"/>
        </w:rPr>
        <w:t xml:space="preserve"> transformation</w:t>
      </w:r>
      <w:r w:rsidR="002E5C54">
        <w:rPr>
          <w:rFonts w:cstheme="minorHAnsi"/>
        </w:rPr>
        <w:t xml:space="preserve">, </w:t>
      </w:r>
      <w:r w:rsidR="002054AF">
        <w:rPr>
          <w:rFonts w:cstheme="minorHAnsi"/>
        </w:rPr>
        <w:t>build a</w:t>
      </w:r>
      <w:r w:rsidR="002E5C54">
        <w:rPr>
          <w:rFonts w:cstheme="minorHAnsi"/>
        </w:rPr>
        <w:t xml:space="preserve"> Neural Network with</w:t>
      </w:r>
      <w:r w:rsidR="000F34B2">
        <w:rPr>
          <w:rFonts w:cstheme="minorHAnsi"/>
        </w:rPr>
        <w:t xml:space="preserve"> 5 hidden units and</w:t>
      </w:r>
      <w:r w:rsidR="002E5C54">
        <w:rPr>
          <w:rFonts w:cstheme="minorHAnsi"/>
        </w:rPr>
        <w:t xml:space="preserve"> </w:t>
      </w:r>
      <w:proofErr w:type="spellStart"/>
      <w:r w:rsidR="002E5C54">
        <w:rPr>
          <w:rFonts w:cstheme="minorHAnsi"/>
        </w:rPr>
        <w:t>Softmax</w:t>
      </w:r>
      <w:proofErr w:type="spellEnd"/>
      <w:r w:rsidR="002E5C54">
        <w:rPr>
          <w:rFonts w:cstheme="minorHAnsi"/>
        </w:rPr>
        <w:t xml:space="preserve"> activation function for target layer (modify the</w:t>
      </w:r>
      <w:r w:rsidR="002E5C54" w:rsidRPr="004A76C1">
        <w:rPr>
          <w:rFonts w:cstheme="minorHAnsi"/>
        </w:rPr>
        <w:t xml:space="preserve"> setting</w:t>
      </w:r>
      <w:r w:rsidR="000F34B2">
        <w:rPr>
          <w:rFonts w:cstheme="minorHAnsi"/>
        </w:rPr>
        <w:t>s</w:t>
      </w:r>
      <w:r w:rsidR="002E5C54" w:rsidRPr="004A76C1">
        <w:rPr>
          <w:rFonts w:cstheme="minorHAnsi"/>
        </w:rPr>
        <w:t xml:space="preserve"> in the ‘Network’</w:t>
      </w:r>
      <w:r w:rsidR="002E5C54">
        <w:rPr>
          <w:rFonts w:cstheme="minorHAnsi"/>
        </w:rPr>
        <w:t>). Also, use the backpropagation training technique with learning rate of 0.01 (setting</w:t>
      </w:r>
      <w:r w:rsidR="00EA13EF">
        <w:rPr>
          <w:rFonts w:cstheme="minorHAnsi"/>
        </w:rPr>
        <w:t>s</w:t>
      </w:r>
      <w:r w:rsidR="002E5C54">
        <w:rPr>
          <w:rFonts w:cstheme="minorHAnsi"/>
        </w:rPr>
        <w:t xml:space="preserve"> in Optimization).</w:t>
      </w:r>
      <w:r w:rsidR="00211E85">
        <w:rPr>
          <w:rFonts w:cstheme="minorHAnsi"/>
        </w:rPr>
        <w:t xml:space="preserve"> Leave all other settings as default</w:t>
      </w:r>
      <w:r w:rsidR="008938D0">
        <w:rPr>
          <w:rFonts w:cstheme="minorHAnsi"/>
        </w:rPr>
        <w:t>.</w:t>
      </w:r>
    </w:p>
    <w:p w14:paraId="657F7A85" w14:textId="13F33669" w:rsidR="003F7566" w:rsidRDefault="00300007" w:rsidP="000B14E1">
      <w:pPr>
        <w:pStyle w:val="ListParagraph"/>
        <w:numPr>
          <w:ilvl w:val="1"/>
          <w:numId w:val="6"/>
        </w:numPr>
        <w:spacing w:line="256" w:lineRule="auto"/>
        <w:rPr>
          <w:rFonts w:cstheme="minorHAnsi"/>
        </w:rPr>
      </w:pPr>
      <w:r>
        <w:rPr>
          <w:rFonts w:cstheme="minorHAnsi"/>
        </w:rPr>
        <w:t xml:space="preserve">What is the </w:t>
      </w:r>
      <w:r w:rsidR="003050FA">
        <w:rPr>
          <w:rFonts w:cstheme="minorHAnsi"/>
        </w:rPr>
        <w:t>misclassification</w:t>
      </w:r>
      <w:r>
        <w:rPr>
          <w:rFonts w:cstheme="minorHAnsi"/>
        </w:rPr>
        <w:t xml:space="preserve"> rate on the </w:t>
      </w:r>
      <w:r w:rsidR="008D227B">
        <w:rPr>
          <w:rFonts w:cstheme="minorHAnsi"/>
        </w:rPr>
        <w:t xml:space="preserve">training and </w:t>
      </w:r>
      <w:r>
        <w:rPr>
          <w:rFonts w:cstheme="minorHAnsi"/>
        </w:rPr>
        <w:t>validation data</w:t>
      </w:r>
      <w:r w:rsidR="008D227B">
        <w:rPr>
          <w:rFonts w:cstheme="minorHAnsi"/>
        </w:rPr>
        <w:t>, respectively</w:t>
      </w:r>
      <w:r>
        <w:rPr>
          <w:rFonts w:cstheme="minorHAnsi"/>
        </w:rPr>
        <w:t>?</w:t>
      </w:r>
      <w:r w:rsidR="008D227B">
        <w:rPr>
          <w:rFonts w:cstheme="minorHAnsi"/>
        </w:rPr>
        <w:t xml:space="preserve"> </w:t>
      </w:r>
    </w:p>
    <w:p w14:paraId="3D1699AE" w14:textId="77777777" w:rsidR="004B17C1" w:rsidRPr="004B17C1" w:rsidRDefault="004B17C1" w:rsidP="004B17C1">
      <w:pPr>
        <w:spacing w:line="256" w:lineRule="auto"/>
        <w:ind w:left="1440"/>
        <w:rPr>
          <w:rFonts w:cstheme="minorHAnsi"/>
        </w:rPr>
      </w:pPr>
      <w:r w:rsidRPr="004B17C1">
        <w:rPr>
          <w:rFonts w:cstheme="minorHAnsi"/>
        </w:rPr>
        <w:t>Training data misclassification rate = 0.24</w:t>
      </w:r>
    </w:p>
    <w:p w14:paraId="27127889" w14:textId="77777777" w:rsidR="004B17C1" w:rsidRPr="004B17C1" w:rsidRDefault="004B17C1" w:rsidP="004B17C1">
      <w:pPr>
        <w:spacing w:line="256" w:lineRule="auto"/>
        <w:ind w:left="1440"/>
        <w:rPr>
          <w:rFonts w:cstheme="minorHAnsi"/>
        </w:rPr>
      </w:pPr>
      <w:r w:rsidRPr="004B17C1">
        <w:rPr>
          <w:rFonts w:cstheme="minorHAnsi"/>
        </w:rPr>
        <w:t>Validation data misclassification rate = 0.291</w:t>
      </w:r>
    </w:p>
    <w:p w14:paraId="29B97BF7" w14:textId="77777777" w:rsidR="004B17C1" w:rsidRDefault="004B17C1" w:rsidP="004B17C1">
      <w:pPr>
        <w:pStyle w:val="ListParagraph"/>
        <w:spacing w:line="256" w:lineRule="auto"/>
        <w:ind w:left="1440"/>
        <w:rPr>
          <w:rFonts w:cstheme="minorHAnsi"/>
        </w:rPr>
      </w:pPr>
    </w:p>
    <w:p w14:paraId="0AE63767" w14:textId="04348842" w:rsidR="005163E0" w:rsidRPr="005163E0" w:rsidRDefault="009B2A48" w:rsidP="005163E0">
      <w:pPr>
        <w:spacing w:line="256" w:lineRule="auto"/>
        <w:rPr>
          <w:rFonts w:cstheme="minorHAnsi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E5BF436" wp14:editId="6379570D">
                <wp:simplePos x="0" y="0"/>
                <wp:positionH relativeFrom="column">
                  <wp:posOffset>2483547</wp:posOffset>
                </wp:positionH>
                <wp:positionV relativeFrom="paragraph">
                  <wp:posOffset>2742954</wp:posOffset>
                </wp:positionV>
                <wp:extent cx="84600" cy="2160"/>
                <wp:effectExtent l="38100" t="38100" r="42545" b="36195"/>
                <wp:wrapNone/>
                <wp:docPr id="1091727654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8460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34C0F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194.85pt;margin-top:215.3pt;width:8.05pt;height:1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&#13;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E5CA388" wp14:editId="4FE70028">
                <wp:simplePos x="0" y="0"/>
                <wp:positionH relativeFrom="column">
                  <wp:posOffset>2886387</wp:posOffset>
                </wp:positionH>
                <wp:positionV relativeFrom="paragraph">
                  <wp:posOffset>2728914</wp:posOffset>
                </wp:positionV>
                <wp:extent cx="115560" cy="5760"/>
                <wp:effectExtent l="38100" t="38100" r="37465" b="45085"/>
                <wp:wrapNone/>
                <wp:docPr id="199235954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155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B4B5D" id="Ink 1" o:spid="_x0000_s1026" type="#_x0000_t75" style="position:absolute;margin-left:226.55pt;margin-top:214.2pt;width:10.55pt;height: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">
                <v:imagedata r:id="rId12" o:title=""/>
              </v:shape>
            </w:pict>
          </mc:Fallback>
        </mc:AlternateContent>
      </w:r>
      <w:r w:rsidR="005163E0" w:rsidRPr="005163E0">
        <w:rPr>
          <w:noProof/>
        </w:rPr>
        <w:drawing>
          <wp:inline distT="0" distB="0" distL="0" distR="0" wp14:anchorId="1649FA21" wp14:editId="2603CD0E">
            <wp:extent cx="6400800" cy="2902585"/>
            <wp:effectExtent l="0" t="0" r="0" b="5715"/>
            <wp:docPr id="19748703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87032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59B7" w14:textId="4FF44B5B" w:rsidR="005163E0" w:rsidRPr="005163E0" w:rsidRDefault="008D227B" w:rsidP="005163E0">
      <w:pPr>
        <w:pStyle w:val="ListParagraph"/>
        <w:numPr>
          <w:ilvl w:val="1"/>
          <w:numId w:val="6"/>
        </w:numPr>
        <w:spacing w:line="256" w:lineRule="auto"/>
        <w:rPr>
          <w:rFonts w:cstheme="minorHAnsi"/>
        </w:rPr>
      </w:pPr>
      <w:r>
        <w:rPr>
          <w:rFonts w:cstheme="minorHAnsi"/>
        </w:rPr>
        <w:t>What is the Sensitivity and specificity on the training and validation data?</w:t>
      </w:r>
    </w:p>
    <w:p w14:paraId="6427699C" w14:textId="2E618C8F" w:rsidR="005163E0" w:rsidRDefault="009B2A48" w:rsidP="005163E0">
      <w:pPr>
        <w:spacing w:line="256" w:lineRule="auto"/>
        <w:rPr>
          <w:rFonts w:cstheme="minorHAnsi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F5A1061" wp14:editId="552131CD">
                <wp:simplePos x="0" y="0"/>
                <wp:positionH relativeFrom="column">
                  <wp:posOffset>1734027</wp:posOffset>
                </wp:positionH>
                <wp:positionV relativeFrom="paragraph">
                  <wp:posOffset>1755682</wp:posOffset>
                </wp:positionV>
                <wp:extent cx="383760" cy="360"/>
                <wp:effectExtent l="38100" t="38100" r="35560" b="38100"/>
                <wp:wrapNone/>
                <wp:docPr id="1536175513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83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F54EB" id="Ink 4" o:spid="_x0000_s1026" type="#_x0000_t75" style="position:absolute;margin-left:135.85pt;margin-top:137.55pt;width:31.6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&#13;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C68055A" wp14:editId="6EAEB5AE">
                <wp:simplePos x="0" y="0"/>
                <wp:positionH relativeFrom="column">
                  <wp:posOffset>1764627</wp:posOffset>
                </wp:positionH>
                <wp:positionV relativeFrom="paragraph">
                  <wp:posOffset>1222522</wp:posOffset>
                </wp:positionV>
                <wp:extent cx="227160" cy="3960"/>
                <wp:effectExtent l="38100" t="38100" r="40005" b="46990"/>
                <wp:wrapNone/>
                <wp:docPr id="1156222252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271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D9242" id="Ink 3" o:spid="_x0000_s1026" type="#_x0000_t75" style="position:absolute;margin-left:138.25pt;margin-top:95.55pt;width:19.35pt;height:1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">
                <v:imagedata r:id="rId17" o:title=""/>
              </v:shape>
            </w:pict>
          </mc:Fallback>
        </mc:AlternateContent>
      </w:r>
      <w:r w:rsidR="005163E0" w:rsidRPr="005163E0">
        <w:rPr>
          <w:noProof/>
        </w:rPr>
        <w:drawing>
          <wp:inline distT="0" distB="0" distL="0" distR="0" wp14:anchorId="67229E63" wp14:editId="5E51BDA5">
            <wp:extent cx="6400800" cy="2243241"/>
            <wp:effectExtent l="0" t="0" r="0" b="5080"/>
            <wp:docPr id="15094989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9893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16830" cy="224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9921" w14:textId="2F8598C1" w:rsidR="004B17C1" w:rsidRDefault="004B17C1" w:rsidP="005163E0">
      <w:pPr>
        <w:spacing w:line="256" w:lineRule="auto"/>
        <w:rPr>
          <w:rFonts w:cstheme="minorHAnsi"/>
        </w:rPr>
      </w:pPr>
      <w:r>
        <w:rPr>
          <w:rFonts w:cstheme="minorHAnsi"/>
        </w:rPr>
        <w:t>From the above results</w:t>
      </w:r>
    </w:p>
    <w:p w14:paraId="198CCE0C" w14:textId="59877CB9" w:rsidR="005163E0" w:rsidRDefault="005163E0" w:rsidP="004B17C1">
      <w:pPr>
        <w:spacing w:after="0" w:line="256" w:lineRule="auto"/>
        <w:rPr>
          <w:rFonts w:cstheme="minorHAnsi"/>
        </w:rPr>
      </w:pPr>
      <w:r>
        <w:rPr>
          <w:rFonts w:cstheme="minorHAnsi"/>
        </w:rPr>
        <w:t>Training</w:t>
      </w:r>
      <w:r w:rsidR="00EE0B6A">
        <w:rPr>
          <w:rFonts w:cstheme="minorHAnsi"/>
        </w:rPr>
        <w:t xml:space="preserve"> data metrics</w:t>
      </w:r>
      <w:r>
        <w:rPr>
          <w:rFonts w:cstheme="minorHAnsi"/>
        </w:rPr>
        <w:t>:</w:t>
      </w:r>
    </w:p>
    <w:tbl>
      <w:tblPr>
        <w:tblpPr w:leftFromText="180" w:rightFromText="180" w:vertAnchor="text" w:horzAnchor="page" w:tblpX="3760" w:tblpY="357"/>
        <w:tblW w:w="22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8"/>
        <w:gridCol w:w="933"/>
      </w:tblGrid>
      <w:tr w:rsidR="005163E0" w:rsidRPr="005163E0" w14:paraId="3358D9FC" w14:textId="77777777" w:rsidTr="005163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E7BA45" w14:textId="1EE7DE9E" w:rsidR="005163E0" w:rsidRPr="005163E0" w:rsidRDefault="005163E0" w:rsidP="005163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t>Sensitiv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E1AA8D" w14:textId="08E3A9C8" w:rsidR="005163E0" w:rsidRPr="005163E0" w:rsidRDefault="005163E0" w:rsidP="005163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63E0">
              <w:rPr>
                <w:rFonts w:ascii="Arial" w:eastAsia="Times New Roman" w:hAnsi="Arial" w:cs="Arial"/>
                <w:sz w:val="20"/>
                <w:szCs w:val="20"/>
              </w:rPr>
              <w:t>0.88</w:t>
            </w:r>
            <w:r w:rsidR="00EE0B6A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</w:tr>
      <w:tr w:rsidR="005163E0" w:rsidRPr="005163E0" w14:paraId="2624C513" w14:textId="77777777" w:rsidTr="005163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F6EA3" w14:textId="05F5FAE2" w:rsidR="005163E0" w:rsidRPr="005163E0" w:rsidRDefault="005163E0" w:rsidP="005163E0">
            <w:pPr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Specific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34581A" w14:textId="39078AF8" w:rsidR="005163E0" w:rsidRPr="005163E0" w:rsidRDefault="005163E0" w:rsidP="005163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63E0">
              <w:rPr>
                <w:rFonts w:ascii="Arial" w:eastAsia="Times New Roman" w:hAnsi="Arial" w:cs="Arial"/>
                <w:sz w:val="20"/>
                <w:szCs w:val="20"/>
              </w:rPr>
              <w:t>0.4833</w:t>
            </w:r>
          </w:p>
        </w:tc>
      </w:tr>
    </w:tbl>
    <w:p w14:paraId="0430859C" w14:textId="4941ADE6" w:rsidR="00EE0B6A" w:rsidRDefault="005163E0" w:rsidP="005163E0">
      <w:pPr>
        <w:spacing w:line="256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EE0B6A">
        <w:rPr>
          <w:rFonts w:cstheme="minorHAnsi"/>
        </w:rPr>
        <w:t>Sensitivity: TP/(TP+FN); Specificity: TN/(FP+TN)</w:t>
      </w:r>
    </w:p>
    <w:p w14:paraId="2C2020D5" w14:textId="0E243DB0" w:rsidR="005163E0" w:rsidRDefault="005163E0" w:rsidP="005163E0">
      <w:pPr>
        <w:spacing w:line="256" w:lineRule="auto"/>
        <w:rPr>
          <w:rFonts w:cstheme="minorHAnsi"/>
        </w:rPr>
      </w:pPr>
    </w:p>
    <w:p w14:paraId="2E8408D1" w14:textId="77777777" w:rsidR="00EE0B6A" w:rsidRDefault="00EE0B6A" w:rsidP="005163E0">
      <w:pPr>
        <w:spacing w:line="256" w:lineRule="auto"/>
        <w:ind w:firstLine="720"/>
        <w:rPr>
          <w:rFonts w:cstheme="minorHAnsi"/>
        </w:rPr>
      </w:pPr>
    </w:p>
    <w:p w14:paraId="6A6FD7BA" w14:textId="68129BE7" w:rsidR="00EE0B6A" w:rsidRDefault="00EE0B6A" w:rsidP="005163E0">
      <w:pPr>
        <w:spacing w:line="256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Sensitivity: TP/(TP+FN); Specificity: TN/(FP+TN)</w:t>
      </w:r>
      <w:r>
        <w:rPr>
          <w:rFonts w:cstheme="minorHAnsi"/>
        </w:rPr>
        <w:tab/>
      </w:r>
    </w:p>
    <w:p w14:paraId="574C7129" w14:textId="01DAE2F9" w:rsidR="00EE0B6A" w:rsidRDefault="00EE0B6A" w:rsidP="00EE0B6A">
      <w:pPr>
        <w:spacing w:line="256" w:lineRule="auto"/>
        <w:ind w:firstLine="720"/>
        <w:rPr>
          <w:rFonts w:cstheme="minorHAnsi"/>
        </w:rPr>
      </w:pPr>
      <w:r>
        <w:rPr>
          <w:rFonts w:cstheme="minorHAnsi"/>
        </w:rPr>
        <w:t>Validation data metrics:</w:t>
      </w:r>
    </w:p>
    <w:tbl>
      <w:tblPr>
        <w:tblW w:w="2261" w:type="dxa"/>
        <w:tblInd w:w="28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8"/>
        <w:gridCol w:w="933"/>
      </w:tblGrid>
      <w:tr w:rsidR="00EE0B6A" w:rsidRPr="00EE0B6A" w14:paraId="0199D395" w14:textId="77777777" w:rsidTr="0067257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3ED95" w14:textId="01EC999B" w:rsidR="00EE0B6A" w:rsidRPr="00EE0B6A" w:rsidRDefault="00EE0B6A" w:rsidP="00EE0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t>Sensitiv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AE665E" w14:textId="716B2734" w:rsidR="00EE0B6A" w:rsidRPr="00EE0B6A" w:rsidRDefault="00EE0B6A" w:rsidP="00EE0B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B6A">
              <w:rPr>
                <w:rFonts w:ascii="Arial" w:eastAsia="Times New Roman" w:hAnsi="Arial" w:cs="Arial"/>
                <w:sz w:val="20"/>
                <w:szCs w:val="20"/>
              </w:rPr>
              <w:t>0.8619</w:t>
            </w:r>
          </w:p>
        </w:tc>
      </w:tr>
      <w:tr w:rsidR="00EE0B6A" w:rsidRPr="00EE0B6A" w14:paraId="156A9248" w14:textId="77777777" w:rsidTr="0067257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56ADC9" w14:textId="11235B6B" w:rsidR="00EE0B6A" w:rsidRPr="00EE0B6A" w:rsidRDefault="00EE0B6A" w:rsidP="00EE0B6A">
            <w:pPr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Specific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5A367" w14:textId="36CBF14C" w:rsidR="00EE0B6A" w:rsidRPr="00EE0B6A" w:rsidRDefault="00EE0B6A" w:rsidP="00EE0B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0B6A">
              <w:rPr>
                <w:rFonts w:ascii="Arial" w:eastAsia="Times New Roman" w:hAnsi="Arial" w:cs="Arial"/>
                <w:sz w:val="20"/>
                <w:szCs w:val="20"/>
              </w:rPr>
              <w:t>0.3483</w:t>
            </w:r>
          </w:p>
        </w:tc>
      </w:tr>
    </w:tbl>
    <w:p w14:paraId="30248ECC" w14:textId="4C54C0A8" w:rsidR="005163E0" w:rsidRDefault="005163E0" w:rsidP="005163E0">
      <w:pPr>
        <w:spacing w:line="256" w:lineRule="auto"/>
        <w:rPr>
          <w:rFonts w:cstheme="minorHAnsi"/>
        </w:rPr>
      </w:pPr>
    </w:p>
    <w:p w14:paraId="2842CEDD" w14:textId="77777777" w:rsidR="005163E0" w:rsidRPr="005163E0" w:rsidRDefault="005163E0" w:rsidP="005163E0">
      <w:pPr>
        <w:spacing w:line="256" w:lineRule="auto"/>
        <w:rPr>
          <w:rFonts w:cstheme="minorHAnsi"/>
        </w:rPr>
      </w:pPr>
    </w:p>
    <w:p w14:paraId="57E01248" w14:textId="77777777" w:rsidR="005163E0" w:rsidRPr="005163E0" w:rsidRDefault="005163E0" w:rsidP="005163E0">
      <w:pPr>
        <w:spacing w:line="256" w:lineRule="auto"/>
        <w:rPr>
          <w:rFonts w:cstheme="minorHAnsi"/>
        </w:rPr>
      </w:pPr>
    </w:p>
    <w:p w14:paraId="259592DC" w14:textId="7AF19B7D" w:rsidR="001E65C9" w:rsidRDefault="00074834" w:rsidP="00A27816">
      <w:pPr>
        <w:pStyle w:val="ListParagraph"/>
        <w:numPr>
          <w:ilvl w:val="1"/>
          <w:numId w:val="6"/>
        </w:numPr>
        <w:spacing w:line="256" w:lineRule="auto"/>
        <w:rPr>
          <w:rFonts w:cstheme="minorHAnsi"/>
        </w:rPr>
      </w:pPr>
      <w:r>
        <w:rPr>
          <w:rFonts w:cstheme="minorHAnsi"/>
        </w:rPr>
        <w:t>Based on</w:t>
      </w:r>
      <w:r w:rsidR="009E2779">
        <w:rPr>
          <w:rFonts w:cstheme="minorHAnsi"/>
        </w:rPr>
        <w:t xml:space="preserve"> above</w:t>
      </w:r>
      <w:r>
        <w:rPr>
          <w:rFonts w:cstheme="minorHAnsi"/>
        </w:rPr>
        <w:t xml:space="preserve"> a and b, do you think there is overfitting issue?</w:t>
      </w:r>
    </w:p>
    <w:p w14:paraId="393B4770" w14:textId="77777777" w:rsidR="00672578" w:rsidRDefault="00672578" w:rsidP="00672578">
      <w:pPr>
        <w:pStyle w:val="ListParagraph"/>
        <w:spacing w:line="256" w:lineRule="auto"/>
        <w:ind w:left="1440"/>
        <w:rPr>
          <w:rFonts w:cstheme="minorHAnsi"/>
        </w:rPr>
      </w:pPr>
    </w:p>
    <w:p w14:paraId="69416A50" w14:textId="7C345C6A" w:rsidR="009B2A48" w:rsidRDefault="00CF219F" w:rsidP="009B2A48">
      <w:pPr>
        <w:pStyle w:val="ListParagraph"/>
        <w:numPr>
          <w:ilvl w:val="0"/>
          <w:numId w:val="11"/>
        </w:numPr>
        <w:spacing w:line="256" w:lineRule="auto"/>
        <w:rPr>
          <w:rFonts w:cstheme="minorHAnsi"/>
        </w:rPr>
      </w:pPr>
      <w:r>
        <w:rPr>
          <w:rFonts w:cstheme="minorHAnsi"/>
        </w:rPr>
        <w:t xml:space="preserve">Sensitivity (true positive rate) is </w:t>
      </w:r>
      <w:r w:rsidR="00A00EF3">
        <w:rPr>
          <w:rFonts w:cstheme="minorHAnsi"/>
        </w:rPr>
        <w:t>larger,</w:t>
      </w:r>
      <w:r>
        <w:rPr>
          <w:rFonts w:cstheme="minorHAnsi"/>
        </w:rPr>
        <w:t xml:space="preserve"> and Specificity (true negative rate) is lower. This means, the model is predicting true for actual </w:t>
      </w:r>
      <w:r w:rsidR="002D1E57">
        <w:rPr>
          <w:rFonts w:cstheme="minorHAnsi"/>
        </w:rPr>
        <w:t>true values</w:t>
      </w:r>
      <w:r w:rsidR="00A00EF3">
        <w:rPr>
          <w:rFonts w:cstheme="minorHAnsi"/>
        </w:rPr>
        <w:t xml:space="preserve"> and lower specificity means model do not classify negative results more correctly.</w:t>
      </w:r>
      <w:r w:rsidR="009B2A48">
        <w:rPr>
          <w:rFonts w:cstheme="minorHAnsi"/>
        </w:rPr>
        <w:t xml:space="preserve"> </w:t>
      </w:r>
    </w:p>
    <w:p w14:paraId="2A01974C" w14:textId="77777777" w:rsidR="009B2A48" w:rsidRDefault="009B2A48" w:rsidP="00672578">
      <w:pPr>
        <w:pStyle w:val="ListParagraph"/>
        <w:spacing w:line="256" w:lineRule="auto"/>
        <w:ind w:left="1440"/>
        <w:rPr>
          <w:rFonts w:cstheme="minorHAnsi"/>
        </w:rPr>
      </w:pPr>
    </w:p>
    <w:p w14:paraId="5D3E30B8" w14:textId="31506204" w:rsidR="009B2A48" w:rsidRPr="009B2A48" w:rsidRDefault="009B2A48" w:rsidP="009B2A48">
      <w:pPr>
        <w:pStyle w:val="ListParagraph"/>
        <w:numPr>
          <w:ilvl w:val="0"/>
          <w:numId w:val="11"/>
        </w:numPr>
        <w:spacing w:line="256" w:lineRule="auto"/>
        <w:rPr>
          <w:rFonts w:cstheme="minorHAnsi"/>
        </w:rPr>
      </w:pPr>
      <w:r>
        <w:rPr>
          <w:rFonts w:cstheme="minorHAnsi"/>
        </w:rPr>
        <w:t xml:space="preserve">Also, the validation data misclassification rate is greater than training data misclassification rate. </w:t>
      </w:r>
    </w:p>
    <w:p w14:paraId="454EAFB2" w14:textId="4E1B4818" w:rsidR="00CF219F" w:rsidRPr="009B2A48" w:rsidRDefault="009B2A48" w:rsidP="009B2A48">
      <w:pPr>
        <w:spacing w:line="256" w:lineRule="auto"/>
        <w:ind w:left="720" w:firstLine="720"/>
        <w:rPr>
          <w:rFonts w:cstheme="minorHAnsi"/>
        </w:rPr>
      </w:pPr>
      <w:r>
        <w:rPr>
          <w:rFonts w:cstheme="minorHAnsi"/>
        </w:rPr>
        <w:t>H</w:t>
      </w:r>
      <w:r w:rsidR="00A00EF3" w:rsidRPr="009B2A48">
        <w:rPr>
          <w:rFonts w:cstheme="minorHAnsi"/>
        </w:rPr>
        <w:t>ence there is a problem of overfitting in Neural Network 5.</w:t>
      </w:r>
    </w:p>
    <w:p w14:paraId="3DE05135" w14:textId="77777777" w:rsidR="00C55A53" w:rsidRPr="009E2779" w:rsidRDefault="00C55A53" w:rsidP="009E2779">
      <w:pPr>
        <w:pStyle w:val="ListParagraph"/>
        <w:spacing w:line="256" w:lineRule="auto"/>
        <w:ind w:left="1440"/>
        <w:rPr>
          <w:rFonts w:cstheme="minorHAnsi"/>
          <w:color w:val="FF0000"/>
        </w:rPr>
      </w:pPr>
    </w:p>
    <w:p w14:paraId="04DABFBF" w14:textId="5655D4C5" w:rsidR="00672578" w:rsidRDefault="00C55A53" w:rsidP="00672578">
      <w:pPr>
        <w:pStyle w:val="ListParagraph"/>
        <w:numPr>
          <w:ilvl w:val="0"/>
          <w:numId w:val="6"/>
        </w:numPr>
        <w:spacing w:line="256" w:lineRule="auto"/>
        <w:ind w:left="360"/>
        <w:rPr>
          <w:rFonts w:cstheme="minorHAnsi"/>
        </w:rPr>
      </w:pPr>
      <w:r>
        <w:rPr>
          <w:rFonts w:cstheme="minorHAnsi"/>
        </w:rPr>
        <w:t xml:space="preserve">Using the </w:t>
      </w:r>
      <w:r w:rsidR="006A3278">
        <w:rPr>
          <w:rFonts w:cstheme="minorHAnsi"/>
        </w:rPr>
        <w:t>same DMAGECR data (</w:t>
      </w:r>
      <w:proofErr w:type="spellStart"/>
      <w:r w:rsidR="006A3278">
        <w:rPr>
          <w:rFonts w:cstheme="minorHAnsi"/>
        </w:rPr>
        <w:t>good_bad</w:t>
      </w:r>
      <w:proofErr w:type="spellEnd"/>
      <w:r w:rsidR="006A3278">
        <w:rPr>
          <w:rFonts w:cstheme="minorHAnsi"/>
        </w:rPr>
        <w:t xml:space="preserve"> as target)</w:t>
      </w:r>
      <w:r>
        <w:rPr>
          <w:rFonts w:cstheme="minorHAnsi"/>
        </w:rPr>
        <w:t xml:space="preserve"> and </w:t>
      </w:r>
      <w:r w:rsidR="006A3278">
        <w:rPr>
          <w:rFonts w:cstheme="minorHAnsi"/>
        </w:rPr>
        <w:t xml:space="preserve">data </w:t>
      </w:r>
      <w:r>
        <w:rPr>
          <w:rFonts w:cstheme="minorHAnsi"/>
        </w:rPr>
        <w:t xml:space="preserve">partition, build a new </w:t>
      </w:r>
      <w:proofErr w:type="spellStart"/>
      <w:r>
        <w:rPr>
          <w:rFonts w:cstheme="minorHAnsi"/>
        </w:rPr>
        <w:t>AutoNeural</w:t>
      </w:r>
      <w:proofErr w:type="spellEnd"/>
      <w:r>
        <w:rPr>
          <w:rFonts w:cstheme="minorHAnsi"/>
        </w:rPr>
        <w:t xml:space="preserve"> model with Maximum Iterations of 15 and Number of Hidden Units of 3. Compare this model with </w:t>
      </w:r>
      <w:r w:rsidR="00A728FC">
        <w:rPr>
          <w:rFonts w:cstheme="minorHAnsi"/>
        </w:rPr>
        <w:t xml:space="preserve">the </w:t>
      </w:r>
      <w:r w:rsidR="006B3D74">
        <w:rPr>
          <w:rFonts w:cstheme="minorHAnsi"/>
        </w:rPr>
        <w:t xml:space="preserve">Neural Network created </w:t>
      </w:r>
      <w:r w:rsidR="00D31E51">
        <w:rPr>
          <w:rFonts w:cstheme="minorHAnsi"/>
        </w:rPr>
        <w:t xml:space="preserve">in </w:t>
      </w:r>
      <w:r w:rsidR="00A728FC">
        <w:rPr>
          <w:rFonts w:cstheme="minorHAnsi"/>
        </w:rPr>
        <w:t>Q</w:t>
      </w:r>
      <w:r w:rsidR="00D31E51">
        <w:rPr>
          <w:rFonts w:cstheme="minorHAnsi"/>
        </w:rPr>
        <w:t>uestion 2. Which model is better</w:t>
      </w:r>
      <w:r w:rsidR="00A728FC">
        <w:rPr>
          <w:rFonts w:cstheme="minorHAnsi"/>
        </w:rPr>
        <w:t xml:space="preserve"> in terms of the ROC on the validation data</w:t>
      </w:r>
      <w:r w:rsidR="00D31E51">
        <w:rPr>
          <w:rFonts w:cstheme="minorHAnsi"/>
        </w:rPr>
        <w:t>?</w:t>
      </w:r>
    </w:p>
    <w:p w14:paraId="11B8D6D4" w14:textId="77777777" w:rsidR="003954F9" w:rsidRDefault="003954F9" w:rsidP="00672578">
      <w:pPr>
        <w:pStyle w:val="ListParagraph"/>
        <w:spacing w:line="256" w:lineRule="auto"/>
        <w:ind w:left="360"/>
        <w:rPr>
          <w:rFonts w:cstheme="minorHAnsi"/>
        </w:rPr>
      </w:pPr>
    </w:p>
    <w:p w14:paraId="18962688" w14:textId="54AB1144" w:rsidR="00672578" w:rsidRPr="00672578" w:rsidRDefault="003954F9" w:rsidP="00672578">
      <w:pPr>
        <w:pStyle w:val="ListParagraph"/>
        <w:spacing w:line="256" w:lineRule="auto"/>
        <w:ind w:left="360"/>
        <w:rPr>
          <w:rFonts w:cstheme="minorHAnsi"/>
        </w:rPr>
      </w:pPr>
      <w:r>
        <w:rPr>
          <w:rFonts w:cstheme="minorHAnsi"/>
        </w:rPr>
        <w:t xml:space="preserve">Using the DMAGECR with </w:t>
      </w:r>
      <w:proofErr w:type="spellStart"/>
      <w:r>
        <w:rPr>
          <w:rFonts w:cstheme="minorHAnsi"/>
        </w:rPr>
        <w:t>good_bad</w:t>
      </w:r>
      <w:proofErr w:type="spellEnd"/>
      <w:r>
        <w:rPr>
          <w:rFonts w:cstheme="minorHAnsi"/>
        </w:rPr>
        <w:t xml:space="preserve"> target variable. Based on the results from Neural Network 5 and Auto Neural Network, by performing comparison on validation data ROC using model comparison node, we see that Neural Network 5 have greater ROC of 67.6%. </w:t>
      </w:r>
      <w:proofErr w:type="gramStart"/>
      <w:r>
        <w:rPr>
          <w:rFonts w:cstheme="minorHAnsi"/>
        </w:rPr>
        <w:t>However</w:t>
      </w:r>
      <w:proofErr w:type="gramEnd"/>
      <w:r>
        <w:rPr>
          <w:rFonts w:cstheme="minorHAnsi"/>
        </w:rPr>
        <w:t xml:space="preserve"> the margin of comparison is significantly low.</w:t>
      </w:r>
    </w:p>
    <w:p w14:paraId="49600D67" w14:textId="5F13A945" w:rsidR="008B0B6B" w:rsidRPr="008B0B6B" w:rsidRDefault="009B2A48" w:rsidP="008B0B6B">
      <w:pPr>
        <w:pStyle w:val="ListParagraph"/>
        <w:spacing w:line="256" w:lineRule="auto"/>
        <w:ind w:left="360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051B468" wp14:editId="40F67049">
                <wp:simplePos x="0" y="0"/>
                <wp:positionH relativeFrom="column">
                  <wp:posOffset>1718547</wp:posOffset>
                </wp:positionH>
                <wp:positionV relativeFrom="paragraph">
                  <wp:posOffset>1870508</wp:posOffset>
                </wp:positionV>
                <wp:extent cx="158040" cy="13680"/>
                <wp:effectExtent l="38100" t="38100" r="33020" b="37465"/>
                <wp:wrapNone/>
                <wp:docPr id="1714518405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580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5F398" id="Ink 14" o:spid="_x0000_s1026" type="#_x0000_t75" style="position:absolute;margin-left:134.6pt;margin-top:146.6pt;width:13.9pt;height: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">
                <v:imagedata r:id="rId20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5718374" wp14:editId="7600D082">
                <wp:simplePos x="0" y="0"/>
                <wp:positionH relativeFrom="column">
                  <wp:posOffset>915027</wp:posOffset>
                </wp:positionH>
                <wp:positionV relativeFrom="paragraph">
                  <wp:posOffset>1865559</wp:posOffset>
                </wp:positionV>
                <wp:extent cx="232560" cy="5760"/>
                <wp:effectExtent l="38100" t="38100" r="34290" b="45085"/>
                <wp:wrapNone/>
                <wp:docPr id="1464421701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325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1FFF8" id="Ink 7" o:spid="_x0000_s1026" type="#_x0000_t75" style="position:absolute;margin-left:71.35pt;margin-top:146.2pt;width:19.7pt;height:1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">
                <v:imagedata r:id="rId22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DCE2D7C" wp14:editId="00ED37E3">
                <wp:simplePos x="0" y="0"/>
                <wp:positionH relativeFrom="column">
                  <wp:posOffset>612267</wp:posOffset>
                </wp:positionH>
                <wp:positionV relativeFrom="paragraph">
                  <wp:posOffset>1880319</wp:posOffset>
                </wp:positionV>
                <wp:extent cx="59040" cy="360"/>
                <wp:effectExtent l="38100" t="38100" r="43180" b="38100"/>
                <wp:wrapNone/>
                <wp:docPr id="1565163979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9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19E39" id="Ink 6" o:spid="_x0000_s1026" type="#_x0000_t75" style="position:absolute;margin-left:47.5pt;margin-top:147.35pt;width:6.1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">
                <v:imagedata r:id="rId24" o:title=""/>
              </v:shape>
            </w:pict>
          </mc:Fallback>
        </mc:AlternateContent>
      </w:r>
      <w:r w:rsidR="00E85577" w:rsidRPr="00E85577">
        <w:rPr>
          <w:rFonts w:cstheme="minorHAnsi"/>
          <w:noProof/>
        </w:rPr>
        <w:drawing>
          <wp:inline distT="0" distB="0" distL="0" distR="0" wp14:anchorId="60C6012E" wp14:editId="2E5FE493">
            <wp:extent cx="6400800" cy="2317115"/>
            <wp:effectExtent l="0" t="0" r="0" b="0"/>
            <wp:docPr id="10290088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0881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552D" w14:textId="7130BFA8" w:rsidR="000356ED" w:rsidRDefault="0070223E" w:rsidP="000B14E1">
      <w:pPr>
        <w:pStyle w:val="ListParagraph"/>
        <w:numPr>
          <w:ilvl w:val="0"/>
          <w:numId w:val="6"/>
        </w:numPr>
        <w:spacing w:line="256" w:lineRule="auto"/>
        <w:ind w:left="360"/>
        <w:rPr>
          <w:rFonts w:cstheme="minorHAnsi"/>
        </w:rPr>
      </w:pPr>
      <w:r w:rsidRPr="00E64492">
        <w:rPr>
          <w:rFonts w:cstheme="minorHAnsi"/>
        </w:rPr>
        <w:t>Copy the</w:t>
      </w:r>
      <w:r w:rsidR="00577EC7" w:rsidRPr="00E64492">
        <w:rPr>
          <w:rFonts w:cstheme="minorHAnsi"/>
        </w:rPr>
        <w:t xml:space="preserve"> </w:t>
      </w:r>
      <w:r w:rsidR="000F3EBD" w:rsidRPr="00E64492">
        <w:rPr>
          <w:rFonts w:cstheme="minorHAnsi"/>
        </w:rPr>
        <w:t>nodes of</w:t>
      </w:r>
      <w:r w:rsidRPr="00E64492">
        <w:rPr>
          <w:rFonts w:cstheme="minorHAnsi"/>
        </w:rPr>
        <w:t xml:space="preserve"> Transform Variables, Neural Network 3, Neural Network 16 from the classification portion</w:t>
      </w:r>
      <w:r w:rsidR="00B870D4" w:rsidRPr="00E64492">
        <w:rPr>
          <w:rFonts w:cstheme="minorHAnsi"/>
        </w:rPr>
        <w:t xml:space="preserve"> to the prediction portion of Decision Trees and Neural Nets Walkthrough.</w:t>
      </w:r>
      <w:r w:rsidR="00AC76A9" w:rsidRPr="00E64492">
        <w:rPr>
          <w:rFonts w:cstheme="minorHAnsi"/>
        </w:rPr>
        <w:t xml:space="preserve"> </w:t>
      </w:r>
      <w:r w:rsidR="00035582" w:rsidRPr="00E64492">
        <w:rPr>
          <w:rFonts w:cstheme="minorHAnsi"/>
        </w:rPr>
        <w:t xml:space="preserve">Change the model selection criterion to </w:t>
      </w:r>
      <w:r w:rsidR="00AC76A9" w:rsidRPr="00E64492">
        <w:rPr>
          <w:rFonts w:cstheme="minorHAnsi"/>
        </w:rPr>
        <w:t xml:space="preserve">Average Error for both neural network </w:t>
      </w:r>
      <w:r w:rsidR="003871AE" w:rsidRPr="00E64492">
        <w:rPr>
          <w:rFonts w:cstheme="minorHAnsi"/>
        </w:rPr>
        <w:t>models</w:t>
      </w:r>
      <w:r w:rsidR="00AC76A9" w:rsidRPr="00E64492">
        <w:rPr>
          <w:rFonts w:cstheme="minorHAnsi"/>
        </w:rPr>
        <w:t>.</w:t>
      </w:r>
      <w:r w:rsidR="00B870D4" w:rsidRPr="00E64492">
        <w:rPr>
          <w:rFonts w:cstheme="minorHAnsi"/>
        </w:rPr>
        <w:t xml:space="preserve"> Add model comparison node to compare the two neural networks.</w:t>
      </w:r>
      <w:r w:rsidR="004E083F" w:rsidRPr="00E64492">
        <w:rPr>
          <w:rFonts w:cstheme="minorHAnsi"/>
        </w:rPr>
        <w:t xml:space="preserve"> </w:t>
      </w:r>
      <w:r w:rsidR="00020D9B" w:rsidRPr="00E64492">
        <w:rPr>
          <w:rFonts w:cstheme="minorHAnsi"/>
        </w:rPr>
        <w:t xml:space="preserve">Your diagram should be </w:t>
      </w:r>
      <w:proofErr w:type="gramStart"/>
      <w:r w:rsidR="00020D9B" w:rsidRPr="00E64492">
        <w:rPr>
          <w:rFonts w:cstheme="minorHAnsi"/>
        </w:rPr>
        <w:t>similar to</w:t>
      </w:r>
      <w:proofErr w:type="gramEnd"/>
      <w:r w:rsidR="00020D9B" w:rsidRPr="00E64492">
        <w:rPr>
          <w:rFonts w:cstheme="minorHAnsi"/>
        </w:rPr>
        <w:t xml:space="preserve"> the following and </w:t>
      </w:r>
      <w:r w:rsidR="001C4857" w:rsidRPr="00E64492">
        <w:rPr>
          <w:rFonts w:cstheme="minorHAnsi"/>
        </w:rPr>
        <w:t xml:space="preserve">make sure </w:t>
      </w:r>
      <w:r w:rsidR="00020D9B" w:rsidRPr="00E64492">
        <w:rPr>
          <w:rFonts w:cstheme="minorHAnsi"/>
        </w:rPr>
        <w:t>the data DMAGECR AMT has the following variable settings.</w:t>
      </w:r>
      <w:r w:rsidR="00F97AB8" w:rsidRPr="00E64492">
        <w:rPr>
          <w:rFonts w:cstheme="minorHAnsi"/>
        </w:rPr>
        <w:t xml:space="preserve"> </w:t>
      </w:r>
      <w:r w:rsidR="008B5CD2" w:rsidRPr="00E64492">
        <w:rPr>
          <w:rFonts w:cstheme="minorHAnsi"/>
        </w:rPr>
        <w:t xml:space="preserve">Which of the two neural networks is better </w:t>
      </w:r>
      <w:r w:rsidR="00881EE9" w:rsidRPr="00E64492">
        <w:rPr>
          <w:rFonts w:cstheme="minorHAnsi"/>
        </w:rPr>
        <w:t>based on a</w:t>
      </w:r>
      <w:r w:rsidR="00AF6083" w:rsidRPr="00E64492">
        <w:rPr>
          <w:rFonts w:cstheme="minorHAnsi"/>
        </w:rPr>
        <w:t xml:space="preserve">verage </w:t>
      </w:r>
      <w:r w:rsidR="00881EE9" w:rsidRPr="00E64492">
        <w:rPr>
          <w:rFonts w:cstheme="minorHAnsi"/>
        </w:rPr>
        <w:t>squared error on the validation data?</w:t>
      </w:r>
    </w:p>
    <w:p w14:paraId="7F5B6602" w14:textId="77777777" w:rsidR="006D64F4" w:rsidRPr="006D64F4" w:rsidRDefault="006D64F4" w:rsidP="006D64F4">
      <w:pPr>
        <w:pStyle w:val="ListParagraph"/>
        <w:rPr>
          <w:rFonts w:cstheme="minorHAnsi"/>
        </w:rPr>
      </w:pPr>
    </w:p>
    <w:p w14:paraId="76358C7C" w14:textId="17D2C0F9" w:rsidR="006D64F4" w:rsidRDefault="006D64F4" w:rsidP="006D64F4">
      <w:pPr>
        <w:pStyle w:val="ListParagraph"/>
        <w:spacing w:line="256" w:lineRule="auto"/>
        <w:ind w:left="360"/>
        <w:rPr>
          <w:rFonts w:cstheme="minorHAnsi"/>
        </w:rPr>
      </w:pPr>
      <w:r w:rsidRPr="004E083F">
        <w:rPr>
          <w:rFonts w:cstheme="minorHAnsi"/>
          <w:noProof/>
        </w:rPr>
        <w:lastRenderedPageBreak/>
        <w:drawing>
          <wp:inline distT="0" distB="0" distL="0" distR="0" wp14:anchorId="369C0FD3" wp14:editId="5941CAF4">
            <wp:extent cx="4126727" cy="1752535"/>
            <wp:effectExtent l="0" t="0" r="1270" b="635"/>
            <wp:docPr id="14" name="Picture 14" descr="Example diagram in SAS 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Example diagram in SAS EM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6636" cy="177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C00A" w14:textId="7A74EE34" w:rsidR="00B90B5E" w:rsidRDefault="00B90B5E" w:rsidP="006D64F4">
      <w:pPr>
        <w:pStyle w:val="ListParagraph"/>
        <w:spacing w:line="256" w:lineRule="auto"/>
        <w:ind w:left="360"/>
        <w:rPr>
          <w:rFonts w:cstheme="minorHAnsi"/>
        </w:rPr>
      </w:pPr>
      <w:r w:rsidRPr="00605AFF">
        <w:rPr>
          <w:noProof/>
        </w:rPr>
        <w:drawing>
          <wp:inline distT="0" distB="0" distL="0" distR="0" wp14:anchorId="2E225437" wp14:editId="486EA5DE">
            <wp:extent cx="3269352" cy="1943100"/>
            <wp:effectExtent l="0" t="0" r="0" b="0"/>
            <wp:docPr id="2" name="Picture 2" descr="Variable settings of the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Variable settings of the dat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4184" cy="198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27C4" w14:textId="68F3DF50" w:rsidR="00C76317" w:rsidRDefault="00C76317" w:rsidP="006D64F4">
      <w:pPr>
        <w:pStyle w:val="ListParagraph"/>
        <w:spacing w:line="256" w:lineRule="auto"/>
        <w:ind w:left="360"/>
        <w:rPr>
          <w:rFonts w:cstheme="minorHAnsi"/>
        </w:rPr>
      </w:pPr>
    </w:p>
    <w:p w14:paraId="568876BF" w14:textId="77777777" w:rsidR="003954F9" w:rsidRDefault="003954F9" w:rsidP="006D64F4">
      <w:pPr>
        <w:pStyle w:val="ListParagraph"/>
        <w:spacing w:line="256" w:lineRule="auto"/>
        <w:ind w:left="360"/>
        <w:rPr>
          <w:rFonts w:cstheme="minorHAnsi"/>
        </w:rPr>
      </w:pPr>
    </w:p>
    <w:p w14:paraId="5FB4ABD2" w14:textId="19C83A45" w:rsidR="003954F9" w:rsidRDefault="003954F9" w:rsidP="006D64F4">
      <w:pPr>
        <w:pStyle w:val="ListParagraph"/>
        <w:spacing w:line="256" w:lineRule="auto"/>
        <w:ind w:left="360"/>
        <w:rPr>
          <w:rFonts w:cstheme="minorHAnsi"/>
        </w:rPr>
      </w:pPr>
      <w:r>
        <w:rPr>
          <w:rFonts w:cstheme="minorHAnsi"/>
        </w:rPr>
        <w:t xml:space="preserve">In the below screenshot, we see the results of comparing Neural Network 3 and Neural Network 16 on validation data Average Squared Error (ASE), </w:t>
      </w:r>
      <w:proofErr w:type="gramStart"/>
      <w:r>
        <w:rPr>
          <w:rFonts w:cstheme="minorHAnsi"/>
        </w:rPr>
        <w:t>it is clear that neural</w:t>
      </w:r>
      <w:proofErr w:type="gramEnd"/>
      <w:r>
        <w:rPr>
          <w:rFonts w:cstheme="minorHAnsi"/>
        </w:rPr>
        <w:t xml:space="preserve"> network 3 have least ASE. Which means the same model can produce more accurate results.</w:t>
      </w:r>
    </w:p>
    <w:p w14:paraId="12DF01ED" w14:textId="77777777" w:rsidR="003954F9" w:rsidRDefault="003954F9" w:rsidP="006D64F4">
      <w:pPr>
        <w:pStyle w:val="ListParagraph"/>
        <w:spacing w:line="256" w:lineRule="auto"/>
        <w:ind w:left="360"/>
        <w:rPr>
          <w:rFonts w:cstheme="minorHAnsi"/>
        </w:rPr>
      </w:pPr>
    </w:p>
    <w:p w14:paraId="01DC4308" w14:textId="5A7C0AC0" w:rsidR="00E85577" w:rsidRPr="000B14E1" w:rsidRDefault="009B2A48" w:rsidP="006D64F4">
      <w:pPr>
        <w:pStyle w:val="ListParagraph"/>
        <w:spacing w:line="256" w:lineRule="auto"/>
        <w:ind w:left="360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3B55225" wp14:editId="53EC8886">
                <wp:simplePos x="0" y="0"/>
                <wp:positionH relativeFrom="column">
                  <wp:posOffset>1268907</wp:posOffset>
                </wp:positionH>
                <wp:positionV relativeFrom="paragraph">
                  <wp:posOffset>2248905</wp:posOffset>
                </wp:positionV>
                <wp:extent cx="531720" cy="5400"/>
                <wp:effectExtent l="38100" t="38100" r="40005" b="45720"/>
                <wp:wrapNone/>
                <wp:docPr id="483390305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317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5EABC" id="Ink 10" o:spid="_x0000_s1026" type="#_x0000_t75" style="position:absolute;margin-left:99.2pt;margin-top:176.4pt;width:43.25pt;height:1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">
                <v:imagedata r:id="rId29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53B4A98" wp14:editId="562CC488">
                <wp:simplePos x="0" y="0"/>
                <wp:positionH relativeFrom="column">
                  <wp:posOffset>910347</wp:posOffset>
                </wp:positionH>
                <wp:positionV relativeFrom="paragraph">
                  <wp:posOffset>2252505</wp:posOffset>
                </wp:positionV>
                <wp:extent cx="198000" cy="3600"/>
                <wp:effectExtent l="38100" t="38100" r="43815" b="47625"/>
                <wp:wrapNone/>
                <wp:docPr id="598919821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980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DB8CE" id="Ink 9" o:spid="_x0000_s1026" type="#_x0000_t75" style="position:absolute;margin-left:71pt;margin-top:176.65pt;width:17.05pt;height:1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">
                <v:imagedata r:id="rId31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1A8897E" wp14:editId="3F07CC9A">
                <wp:simplePos x="0" y="0"/>
                <wp:positionH relativeFrom="column">
                  <wp:posOffset>637107</wp:posOffset>
                </wp:positionH>
                <wp:positionV relativeFrom="paragraph">
                  <wp:posOffset>2252505</wp:posOffset>
                </wp:positionV>
                <wp:extent cx="31680" cy="8640"/>
                <wp:effectExtent l="38100" t="38100" r="32385" b="42545"/>
                <wp:wrapNone/>
                <wp:docPr id="646497902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16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50184" id="Ink 8" o:spid="_x0000_s1026" type="#_x0000_t75" style="position:absolute;margin-left:49.45pt;margin-top:176.65pt;width:3.95pt;height:2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">
                <v:imagedata r:id="rId33" o:title=""/>
              </v:shape>
            </w:pict>
          </mc:Fallback>
        </mc:AlternateContent>
      </w:r>
      <w:r w:rsidR="00565DEA" w:rsidRPr="00565DEA">
        <w:rPr>
          <w:rFonts w:cstheme="minorHAnsi"/>
          <w:noProof/>
        </w:rPr>
        <w:drawing>
          <wp:inline distT="0" distB="0" distL="0" distR="0" wp14:anchorId="3BBEE4F1" wp14:editId="7EC1AF51">
            <wp:extent cx="6400800" cy="2384425"/>
            <wp:effectExtent l="0" t="0" r="0" b="3175"/>
            <wp:docPr id="12104110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11055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5577" w:rsidRPr="000B14E1" w:rsidSect="00035582">
      <w:footerReference w:type="even" r:id="rId35"/>
      <w:footerReference w:type="default" r:id="rId3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04F7F" w14:textId="77777777" w:rsidR="004F22D0" w:rsidRDefault="004F22D0" w:rsidP="008F2FAD">
      <w:pPr>
        <w:spacing w:after="0" w:line="240" w:lineRule="auto"/>
      </w:pPr>
      <w:r>
        <w:separator/>
      </w:r>
    </w:p>
  </w:endnote>
  <w:endnote w:type="continuationSeparator" w:id="0">
    <w:p w14:paraId="67BE996C" w14:textId="77777777" w:rsidR="004F22D0" w:rsidRDefault="004F22D0" w:rsidP="008F2FAD">
      <w:pPr>
        <w:spacing w:after="0" w:line="240" w:lineRule="auto"/>
      </w:pPr>
      <w:r>
        <w:continuationSeparator/>
      </w:r>
    </w:p>
  </w:endnote>
  <w:endnote w:type="continuationNotice" w:id="1">
    <w:p w14:paraId="1AC02035" w14:textId="77777777" w:rsidR="004F22D0" w:rsidRDefault="004F22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2711838"/>
      <w:docPartObj>
        <w:docPartGallery w:val="Page Numbers (Bottom of Page)"/>
        <w:docPartUnique/>
      </w:docPartObj>
    </w:sdtPr>
    <w:sdtContent>
      <w:p w14:paraId="59B78702" w14:textId="51E2FFE2" w:rsidR="008F2FAD" w:rsidRDefault="008F2FAD" w:rsidP="008A02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631208" w14:textId="77777777" w:rsidR="008F2FAD" w:rsidRDefault="008F2FAD" w:rsidP="008F2F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7392303"/>
      <w:docPartObj>
        <w:docPartGallery w:val="Page Numbers (Bottom of Page)"/>
        <w:docPartUnique/>
      </w:docPartObj>
    </w:sdtPr>
    <w:sdtContent>
      <w:p w14:paraId="47CC5976" w14:textId="60BF1A8C" w:rsidR="008F2FAD" w:rsidRDefault="008F2FAD" w:rsidP="008A02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BDA0BE" w14:textId="77777777" w:rsidR="008F2FAD" w:rsidRDefault="008F2FAD" w:rsidP="008F2F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26427" w14:textId="77777777" w:rsidR="004F22D0" w:rsidRDefault="004F22D0" w:rsidP="008F2FAD">
      <w:pPr>
        <w:spacing w:after="0" w:line="240" w:lineRule="auto"/>
      </w:pPr>
      <w:r>
        <w:separator/>
      </w:r>
    </w:p>
  </w:footnote>
  <w:footnote w:type="continuationSeparator" w:id="0">
    <w:p w14:paraId="72B14D6E" w14:textId="77777777" w:rsidR="004F22D0" w:rsidRDefault="004F22D0" w:rsidP="008F2FAD">
      <w:pPr>
        <w:spacing w:after="0" w:line="240" w:lineRule="auto"/>
      </w:pPr>
      <w:r>
        <w:continuationSeparator/>
      </w:r>
    </w:p>
  </w:footnote>
  <w:footnote w:type="continuationNotice" w:id="1">
    <w:p w14:paraId="3A5F6818" w14:textId="77777777" w:rsidR="004F22D0" w:rsidRDefault="004F22D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95D"/>
    <w:multiLevelType w:val="hybridMultilevel"/>
    <w:tmpl w:val="D868B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3EF4"/>
    <w:multiLevelType w:val="hybridMultilevel"/>
    <w:tmpl w:val="42FAF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AE6"/>
    <w:multiLevelType w:val="hybridMultilevel"/>
    <w:tmpl w:val="2C88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1485"/>
    <w:multiLevelType w:val="hybridMultilevel"/>
    <w:tmpl w:val="DB5A8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57D0E"/>
    <w:multiLevelType w:val="hybridMultilevel"/>
    <w:tmpl w:val="D4CAE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D218A"/>
    <w:multiLevelType w:val="hybridMultilevel"/>
    <w:tmpl w:val="CFD46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87BBD"/>
    <w:multiLevelType w:val="hybridMultilevel"/>
    <w:tmpl w:val="197E7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D0B69"/>
    <w:multiLevelType w:val="hybridMultilevel"/>
    <w:tmpl w:val="83525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11909"/>
    <w:multiLevelType w:val="hybridMultilevel"/>
    <w:tmpl w:val="D9006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F434E"/>
    <w:multiLevelType w:val="hybridMultilevel"/>
    <w:tmpl w:val="EE0E3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8631F"/>
    <w:multiLevelType w:val="hybridMultilevel"/>
    <w:tmpl w:val="47A4AFC6"/>
    <w:lvl w:ilvl="0" w:tplc="337ED6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56309624">
    <w:abstractNumId w:val="8"/>
  </w:num>
  <w:num w:numId="2" w16cid:durableId="588197321">
    <w:abstractNumId w:val="9"/>
  </w:num>
  <w:num w:numId="3" w16cid:durableId="347289676">
    <w:abstractNumId w:val="2"/>
  </w:num>
  <w:num w:numId="4" w16cid:durableId="1703363596">
    <w:abstractNumId w:val="4"/>
  </w:num>
  <w:num w:numId="5" w16cid:durableId="383215355">
    <w:abstractNumId w:val="1"/>
  </w:num>
  <w:num w:numId="6" w16cid:durableId="672495759">
    <w:abstractNumId w:val="0"/>
  </w:num>
  <w:num w:numId="7" w16cid:durableId="18787402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9658809">
    <w:abstractNumId w:val="7"/>
  </w:num>
  <w:num w:numId="9" w16cid:durableId="686715523">
    <w:abstractNumId w:val="3"/>
  </w:num>
  <w:num w:numId="10" w16cid:durableId="1597253066">
    <w:abstractNumId w:val="5"/>
  </w:num>
  <w:num w:numId="11" w16cid:durableId="4923733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12A"/>
    <w:rsid w:val="000032EE"/>
    <w:rsid w:val="00017D01"/>
    <w:rsid w:val="00020D9B"/>
    <w:rsid w:val="00027D0A"/>
    <w:rsid w:val="00035582"/>
    <w:rsid w:val="000356ED"/>
    <w:rsid w:val="0003618C"/>
    <w:rsid w:val="0006580A"/>
    <w:rsid w:val="000671CB"/>
    <w:rsid w:val="00070A3A"/>
    <w:rsid w:val="00074834"/>
    <w:rsid w:val="00081EFC"/>
    <w:rsid w:val="00094352"/>
    <w:rsid w:val="00096E69"/>
    <w:rsid w:val="000A7857"/>
    <w:rsid w:val="000B14E1"/>
    <w:rsid w:val="000B247E"/>
    <w:rsid w:val="000B2D8E"/>
    <w:rsid w:val="000B4232"/>
    <w:rsid w:val="000B7DF1"/>
    <w:rsid w:val="000C0B30"/>
    <w:rsid w:val="000C4AD9"/>
    <w:rsid w:val="000E4E0A"/>
    <w:rsid w:val="000F1260"/>
    <w:rsid w:val="000F34B2"/>
    <w:rsid w:val="000F3EBD"/>
    <w:rsid w:val="000F6C50"/>
    <w:rsid w:val="00101380"/>
    <w:rsid w:val="001355EA"/>
    <w:rsid w:val="00156E2A"/>
    <w:rsid w:val="00194A2D"/>
    <w:rsid w:val="00197D33"/>
    <w:rsid w:val="001A525D"/>
    <w:rsid w:val="001B3983"/>
    <w:rsid w:val="001C2201"/>
    <w:rsid w:val="001C4857"/>
    <w:rsid w:val="001D4DA3"/>
    <w:rsid w:val="001E65C9"/>
    <w:rsid w:val="001F06D5"/>
    <w:rsid w:val="001F1A3D"/>
    <w:rsid w:val="002054AF"/>
    <w:rsid w:val="0021157B"/>
    <w:rsid w:val="00211E85"/>
    <w:rsid w:val="00220C84"/>
    <w:rsid w:val="00224668"/>
    <w:rsid w:val="00231496"/>
    <w:rsid w:val="002318DF"/>
    <w:rsid w:val="00233456"/>
    <w:rsid w:val="00236C3E"/>
    <w:rsid w:val="00257FA1"/>
    <w:rsid w:val="00261C24"/>
    <w:rsid w:val="00264596"/>
    <w:rsid w:val="002748B4"/>
    <w:rsid w:val="002901C1"/>
    <w:rsid w:val="00291DFA"/>
    <w:rsid w:val="00295C9C"/>
    <w:rsid w:val="002A182E"/>
    <w:rsid w:val="002A2C57"/>
    <w:rsid w:val="002A3845"/>
    <w:rsid w:val="002D1E57"/>
    <w:rsid w:val="002D46B7"/>
    <w:rsid w:val="002D7072"/>
    <w:rsid w:val="002E5381"/>
    <w:rsid w:val="002E5C54"/>
    <w:rsid w:val="00300007"/>
    <w:rsid w:val="00300821"/>
    <w:rsid w:val="003050FA"/>
    <w:rsid w:val="003073FF"/>
    <w:rsid w:val="00311FC1"/>
    <w:rsid w:val="003163B1"/>
    <w:rsid w:val="003167DE"/>
    <w:rsid w:val="003271E0"/>
    <w:rsid w:val="00330EF1"/>
    <w:rsid w:val="003467B8"/>
    <w:rsid w:val="00352D00"/>
    <w:rsid w:val="003550D3"/>
    <w:rsid w:val="0038112A"/>
    <w:rsid w:val="003850E7"/>
    <w:rsid w:val="003871AE"/>
    <w:rsid w:val="003954F9"/>
    <w:rsid w:val="003A2F78"/>
    <w:rsid w:val="003A5A93"/>
    <w:rsid w:val="003A5D95"/>
    <w:rsid w:val="003A63E4"/>
    <w:rsid w:val="003C672E"/>
    <w:rsid w:val="003D4916"/>
    <w:rsid w:val="003E75BE"/>
    <w:rsid w:val="003F7566"/>
    <w:rsid w:val="00401BD0"/>
    <w:rsid w:val="0040294C"/>
    <w:rsid w:val="00403310"/>
    <w:rsid w:val="00410C2A"/>
    <w:rsid w:val="00416766"/>
    <w:rsid w:val="00427B80"/>
    <w:rsid w:val="00443E67"/>
    <w:rsid w:val="0047770E"/>
    <w:rsid w:val="004A76C1"/>
    <w:rsid w:val="004B17C1"/>
    <w:rsid w:val="004C58FD"/>
    <w:rsid w:val="004E024B"/>
    <w:rsid w:val="004E083F"/>
    <w:rsid w:val="004E26C9"/>
    <w:rsid w:val="004F22D0"/>
    <w:rsid w:val="004F2885"/>
    <w:rsid w:val="005163E0"/>
    <w:rsid w:val="00516B4E"/>
    <w:rsid w:val="00526C62"/>
    <w:rsid w:val="00565079"/>
    <w:rsid w:val="00565DEA"/>
    <w:rsid w:val="0056736E"/>
    <w:rsid w:val="00574C7B"/>
    <w:rsid w:val="00577EC7"/>
    <w:rsid w:val="00587288"/>
    <w:rsid w:val="005B01DE"/>
    <w:rsid w:val="005F314D"/>
    <w:rsid w:val="00602F63"/>
    <w:rsid w:val="00605667"/>
    <w:rsid w:val="00605AFF"/>
    <w:rsid w:val="00610929"/>
    <w:rsid w:val="006201FB"/>
    <w:rsid w:val="006222EC"/>
    <w:rsid w:val="00630A53"/>
    <w:rsid w:val="00634705"/>
    <w:rsid w:val="0064295E"/>
    <w:rsid w:val="00651904"/>
    <w:rsid w:val="00672578"/>
    <w:rsid w:val="00672739"/>
    <w:rsid w:val="00682126"/>
    <w:rsid w:val="00693DA8"/>
    <w:rsid w:val="006949FA"/>
    <w:rsid w:val="006A3278"/>
    <w:rsid w:val="006B3D74"/>
    <w:rsid w:val="006B4774"/>
    <w:rsid w:val="006B4CF1"/>
    <w:rsid w:val="006C7A43"/>
    <w:rsid w:val="006D34F4"/>
    <w:rsid w:val="006D64F4"/>
    <w:rsid w:val="006E3B76"/>
    <w:rsid w:val="006F6E6B"/>
    <w:rsid w:val="0070223E"/>
    <w:rsid w:val="007057E3"/>
    <w:rsid w:val="00726F03"/>
    <w:rsid w:val="00757F52"/>
    <w:rsid w:val="00764D4A"/>
    <w:rsid w:val="0076622D"/>
    <w:rsid w:val="00772F96"/>
    <w:rsid w:val="00783AF7"/>
    <w:rsid w:val="00795FEE"/>
    <w:rsid w:val="007A3F7E"/>
    <w:rsid w:val="007B2D0B"/>
    <w:rsid w:val="007B493A"/>
    <w:rsid w:val="007D5C12"/>
    <w:rsid w:val="007E65F2"/>
    <w:rsid w:val="00802A40"/>
    <w:rsid w:val="00804855"/>
    <w:rsid w:val="00807D32"/>
    <w:rsid w:val="00813369"/>
    <w:rsid w:val="00813ED4"/>
    <w:rsid w:val="008146C6"/>
    <w:rsid w:val="00824FFF"/>
    <w:rsid w:val="0083707C"/>
    <w:rsid w:val="00866A56"/>
    <w:rsid w:val="00876849"/>
    <w:rsid w:val="00881EE9"/>
    <w:rsid w:val="008938D0"/>
    <w:rsid w:val="00896ED1"/>
    <w:rsid w:val="008A08C8"/>
    <w:rsid w:val="008A2CF7"/>
    <w:rsid w:val="008A4839"/>
    <w:rsid w:val="008A6ED4"/>
    <w:rsid w:val="008A7CA4"/>
    <w:rsid w:val="008B0B6B"/>
    <w:rsid w:val="008B5CD2"/>
    <w:rsid w:val="008C6453"/>
    <w:rsid w:val="008D227B"/>
    <w:rsid w:val="008D40D9"/>
    <w:rsid w:val="008E2E58"/>
    <w:rsid w:val="008F2FAD"/>
    <w:rsid w:val="008F40F7"/>
    <w:rsid w:val="008F4DD5"/>
    <w:rsid w:val="0090428C"/>
    <w:rsid w:val="00913AF8"/>
    <w:rsid w:val="0092391E"/>
    <w:rsid w:val="0094087F"/>
    <w:rsid w:val="00941E86"/>
    <w:rsid w:val="00950C99"/>
    <w:rsid w:val="009656D1"/>
    <w:rsid w:val="00967323"/>
    <w:rsid w:val="0096779F"/>
    <w:rsid w:val="00975645"/>
    <w:rsid w:val="00985710"/>
    <w:rsid w:val="00985AD6"/>
    <w:rsid w:val="00991A14"/>
    <w:rsid w:val="00994F20"/>
    <w:rsid w:val="00995E4A"/>
    <w:rsid w:val="00997B49"/>
    <w:rsid w:val="009B03CE"/>
    <w:rsid w:val="009B2A48"/>
    <w:rsid w:val="009E2779"/>
    <w:rsid w:val="009E6AC0"/>
    <w:rsid w:val="009F1D92"/>
    <w:rsid w:val="009F2406"/>
    <w:rsid w:val="009F3942"/>
    <w:rsid w:val="009F75D0"/>
    <w:rsid w:val="00A00663"/>
    <w:rsid w:val="00A00EF3"/>
    <w:rsid w:val="00A03A24"/>
    <w:rsid w:val="00A24A51"/>
    <w:rsid w:val="00A27816"/>
    <w:rsid w:val="00A30B9A"/>
    <w:rsid w:val="00A36928"/>
    <w:rsid w:val="00A37709"/>
    <w:rsid w:val="00A44252"/>
    <w:rsid w:val="00A665D0"/>
    <w:rsid w:val="00A67062"/>
    <w:rsid w:val="00A7050F"/>
    <w:rsid w:val="00A728FC"/>
    <w:rsid w:val="00AC76A9"/>
    <w:rsid w:val="00AD594C"/>
    <w:rsid w:val="00AF6083"/>
    <w:rsid w:val="00B00F68"/>
    <w:rsid w:val="00B02BCE"/>
    <w:rsid w:val="00B05FFF"/>
    <w:rsid w:val="00B12BC7"/>
    <w:rsid w:val="00B30A29"/>
    <w:rsid w:val="00B43A97"/>
    <w:rsid w:val="00B539B5"/>
    <w:rsid w:val="00B61B22"/>
    <w:rsid w:val="00B65403"/>
    <w:rsid w:val="00B70E11"/>
    <w:rsid w:val="00B870D4"/>
    <w:rsid w:val="00B90B5E"/>
    <w:rsid w:val="00BB389E"/>
    <w:rsid w:val="00BD08A2"/>
    <w:rsid w:val="00BD39A6"/>
    <w:rsid w:val="00BF0F90"/>
    <w:rsid w:val="00C02F53"/>
    <w:rsid w:val="00C27369"/>
    <w:rsid w:val="00C34D82"/>
    <w:rsid w:val="00C54087"/>
    <w:rsid w:val="00C55A53"/>
    <w:rsid w:val="00C57E4C"/>
    <w:rsid w:val="00C736D6"/>
    <w:rsid w:val="00C73C5A"/>
    <w:rsid w:val="00C76317"/>
    <w:rsid w:val="00CC4E36"/>
    <w:rsid w:val="00CD61CD"/>
    <w:rsid w:val="00CE1B46"/>
    <w:rsid w:val="00CF219F"/>
    <w:rsid w:val="00D05A92"/>
    <w:rsid w:val="00D05EA7"/>
    <w:rsid w:val="00D236E9"/>
    <w:rsid w:val="00D31E51"/>
    <w:rsid w:val="00D42DF8"/>
    <w:rsid w:val="00D82AC3"/>
    <w:rsid w:val="00D84607"/>
    <w:rsid w:val="00D859FA"/>
    <w:rsid w:val="00D86947"/>
    <w:rsid w:val="00D94D01"/>
    <w:rsid w:val="00DA312A"/>
    <w:rsid w:val="00DB77A6"/>
    <w:rsid w:val="00DC4C9B"/>
    <w:rsid w:val="00DD44FF"/>
    <w:rsid w:val="00DD73BA"/>
    <w:rsid w:val="00DF7DF3"/>
    <w:rsid w:val="00E0478F"/>
    <w:rsid w:val="00E0691B"/>
    <w:rsid w:val="00E109B5"/>
    <w:rsid w:val="00E20339"/>
    <w:rsid w:val="00E3252E"/>
    <w:rsid w:val="00E5737A"/>
    <w:rsid w:val="00E64492"/>
    <w:rsid w:val="00E766CE"/>
    <w:rsid w:val="00E85577"/>
    <w:rsid w:val="00E87A0A"/>
    <w:rsid w:val="00EA13EF"/>
    <w:rsid w:val="00ED1683"/>
    <w:rsid w:val="00ED176D"/>
    <w:rsid w:val="00EE0B6A"/>
    <w:rsid w:val="00EE59EA"/>
    <w:rsid w:val="00EE5C06"/>
    <w:rsid w:val="00EF0570"/>
    <w:rsid w:val="00F00B4E"/>
    <w:rsid w:val="00F07D28"/>
    <w:rsid w:val="00F10EE6"/>
    <w:rsid w:val="00F15D36"/>
    <w:rsid w:val="00F229DB"/>
    <w:rsid w:val="00F36F7A"/>
    <w:rsid w:val="00F55446"/>
    <w:rsid w:val="00F55A0E"/>
    <w:rsid w:val="00F66CE8"/>
    <w:rsid w:val="00F7071A"/>
    <w:rsid w:val="00F811F2"/>
    <w:rsid w:val="00F9749F"/>
    <w:rsid w:val="00F97AB8"/>
    <w:rsid w:val="00FA5815"/>
    <w:rsid w:val="00FD1BA1"/>
    <w:rsid w:val="00FE6224"/>
    <w:rsid w:val="00FE627D"/>
    <w:rsid w:val="00FF0584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58179"/>
  <w15:chartTrackingRefBased/>
  <w15:docId w15:val="{3D9C131B-DAD8-4D4F-8C47-BD588C6C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928"/>
  </w:style>
  <w:style w:type="paragraph" w:styleId="Heading1">
    <w:name w:val="heading 1"/>
    <w:basedOn w:val="Normal"/>
    <w:next w:val="Normal"/>
    <w:link w:val="Heading1Char"/>
    <w:uiPriority w:val="9"/>
    <w:qFormat/>
    <w:rsid w:val="00682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A312A"/>
    <w:rPr>
      <w:color w:val="0000FF"/>
      <w:u w:val="single"/>
    </w:rPr>
  </w:style>
  <w:style w:type="character" w:customStyle="1" w:styleId="mi">
    <w:name w:val="mi"/>
    <w:basedOn w:val="DefaultParagraphFont"/>
    <w:rsid w:val="00DA312A"/>
  </w:style>
  <w:style w:type="paragraph" w:styleId="NormalWeb">
    <w:name w:val="Normal (Web)"/>
    <w:basedOn w:val="Normal"/>
    <w:uiPriority w:val="99"/>
    <w:semiHidden/>
    <w:unhideWhenUsed/>
    <w:rsid w:val="003A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02F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6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AC0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75645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6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1B46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F2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FAD"/>
  </w:style>
  <w:style w:type="character" w:styleId="PageNumber">
    <w:name w:val="page number"/>
    <w:basedOn w:val="DefaultParagraphFont"/>
    <w:uiPriority w:val="99"/>
    <w:semiHidden/>
    <w:unhideWhenUsed/>
    <w:rsid w:val="008F2FAD"/>
  </w:style>
  <w:style w:type="character" w:customStyle="1" w:styleId="Heading1Char">
    <w:name w:val="Heading 1 Char"/>
    <w:basedOn w:val="DefaultParagraphFont"/>
    <w:link w:val="Heading1"/>
    <w:uiPriority w:val="9"/>
    <w:rsid w:val="006821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8D4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4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21" Type="http://schemas.openxmlformats.org/officeDocument/2006/relationships/customXml" Target="ink/ink6.xml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10.png"/><Relationship Id="rId32" Type="http://schemas.openxmlformats.org/officeDocument/2006/relationships/customXml" Target="ink/ink10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ustomXml" Target="ink/ink7.xml"/><Relationship Id="rId28" Type="http://schemas.openxmlformats.org/officeDocument/2006/relationships/customXml" Target="ink/ink8.xml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customXml" Target="ink/ink5.xm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3.xm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customXml" Target="ink/ink9.xm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01:16:44.4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 24575,'21'0'0,"3"0"0,2 0 0,1 0 0,-3-1 0,-4-1 0,-3 1 0,-4 0 0,-1 1 0,-1 0 0,-4 0 0,0 0 0,-1 0 0,0 0 0,-1 0 0,-1 0 0,-1 0 0,-2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01:17:22.4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5'0'0,"3"1"0,-1 1 0,1 0 0,0 0 0,-1-1 0,-2 2 0,0-2 0,-1 2 0,0-1 0,0 0 0,0-1 0,-1 0 0,-1 0 0,1 0 0,2-1 0,-2 0 0,-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01:16:42.9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6 24575,'10'0'0,"4"0"0,6 0 0,2 0 0,-1 0 0,-2 0 0,-3 0 0,0 0 0,-1 0 0,-1 0 0,-2 0 0,-1 0 0,-2-2 0,2-1 0,-1 0 0,0 1 0,-1 2 0,0-1 0,1-1 0,0 1 0,-1 0 0,-2 1 0,-1 0 0,-1 0 0,-1 0 0,2 0 0,-2 0 0,0 0 0,0 0 0,-2 0 0,-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01:17:01.8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9'0'0,"33"0"0,43 0 0,-30 0 0,3 0 0,4 0 0,0 0 0,-3 0 0,-1 0 0,-6 0 0,-1 0 0,-4 0 0,-3 0 0,42 0 0,-25 0 0,-26 0 0,-20 0 0,-15 0 0,-5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01:17:00.4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38'3'0,"33"-1"0,25-2 0,-43 0 0,0 0 0,47 0 0,-31 0 0,-15 0 0,-14 0 0,-15 0 0,-8 1 0,-9 1 0,-4-1 0,-2 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01:21:13.9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7 24575,'8'0'0,"-1"0"0,6 0 0,9 0 0,4 0 0,7-2 0,-1-3 0,-2-1 0,0-1 0,-3 2 0,-4-1 0,-5 2 0,-6 3 0,-4 1 0,0 2 0,0 1 0,4-1 0,-1 1 0,-1-1 0,-1 0 0,-3-1 0,1 0 0,-1-1 0,0 1 0,1 1 0,0-1 0,1 0 0,0 0 0,0 0 0,0 1 0,-2-2 0,0 0 0,-1 1 0,-3-1 0,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01:17:17.2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5 24575,'12'0'0,"4"0"0,3 0 0,-1 0 0,0 0 0,-5 0 0,0 0 0,-2 0 0,0 0 0,-1 0 0,-1-1 0,1 0 0,0-1 0,-2 1 0,0 1 0,-2 0 0,0 0 0,-1 0 0,1 0 0,-2 0 0,0 0 0,0 0 0,1 0 0,-1 0 0,0 0 0,0 0 0,0 0 0,0 0 0,0 0 0,1 0 0,0 0 0,-1 0 0,1 0 0,0 0 0,1 0 0,0 0 0,1 0 0,1 0 0,-1-1 0,1 0 0,0 0 0,-1 0 0,0 0 0,0 1 0,0 0 0,0 0 0,-1 0 0,0 0 0,0 0 0,1-1 0,0 0 0,-1 0 0,0 0 0,-2 0 0,1 1 0,1 0 0,0 0 0,1 0 0,-1 0 0,-1 0 0,-1 0 0,1 0 0,0 0 0,0 0 0,-1 0 0,1 0 0,-1 0 0,1 0 0,-1 0 0,0 0 0,1 0 0,-1 0 0,0 0 0,0 0 0,0 0 0,0 0 0,1 0 0,0 0 0,-1 0 0,1 0 0,0 0 0,1 0 0,0 0 0,-1 0 0,1 0 0,0 0 0,0 0 0,0 0 0,0 0 0,-1 0 0,0 0 0,0 0 0,0 0 0,0 0 0,1 0 0,-1 0 0,0 0 0,0 0 0,-1 0 0,0 0 0,0 0 0,-2 0 0,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01:17:13.2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11'0'0,"0"0"0,0 0 0,0 0 0,-1 0 0,-2 0 0,1 0 0,-2 0 0,0 0 0,1 0 0,-1 0 0,2 0 0,-1 0 0,1 0 0,1 0 0,-1 0 0,0 0 0,-4 0 0,-2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01:17:30.0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0 24575,'6'0'0,"5"0"0,2 0 0,4 0 0,0 0 0,-3 0 0,-2 0 0,-1 0 0,0 0 0,-2 0 0,-1 0 0,-1 0 0,0 0 0,0 0 0,1 0 0,0 0 0,1 0 0,1 0 0,0 0 0,-1 0 0,0 0 0,-1 0 0,0 0 0,-1 0 0,1 0 0,-1 0 0,1 0 0,-2 0 0,1 0 0,-1 0 0,1 0 0,-1 0 0,1 0 0,0 0 0,-1-1 0,1-1 0,-1-1 0,0 1 0,1 1 0,1 1 0,0 0 0,0 0 0,1 0 0,-1 0 0,2 0 0,0 0 0,0 0 0,0 0 0,2 0 0,0 0 0,1 0 0,-2 0 0,0 0 0,-1 0 0,-2 0 0,0 0 0,-2 0 0,1 0 0,-1 0 0,0 0 0,-1 0 0,1 0 0,1 0 0,0 0 0,0 0 0,0 0 0,-1 0 0,-1 0 0,1 0 0,0 0 0,0 0 0,0 0 0,0 0 0,-1 0 0,1 0 0,0 0 0,0 0 0,1 0 0,0 0 0,0 0 0,-1 0 0,1 0 0,1 0 0,0 0 0,-2 0 0,0 0 0,1 0 0,1 0 0,1 0 0,-1 0 0,1 0 0,-1 0 0,1 0 0,1 0 0,0 0 0,-2 0 0,1 0 0,-3 0 0,-1 0 0,0 0 0,0 0 0,-1 0 0,1 0 0,-1 0 0,2 0 0,0 0 0,1 0 0,-1 0 0,2 0 0,0 0 0,1 0 0,1 0 0,1 0 0,1 0 0,-1 0 0,-1 0 0,0 0 0,-1 0 0,2 0 0,1 0 0,0 0 0,1 0 0,-2 0 0,0 0 0,-1 0 0,0 0 0,-1 0 0,0 0 0,-1 0 0,1 0 0,-1 0 0,2 0 0,0 1 0,-1 0 0,2 1 0,1 1 0,0-2 0,1 1 0,-2 0 0,0-1 0,-1 0 0,-1-1 0,1 0 0,-1 0 0,-2 0 0,0 0 0,-1 0 0,0 0 0,1 0 0,0 0 0,0 0 0,2 0 0,-1 0 0,1 0 0,1 0 0,-1 0 0,0 0 0,-2 0 0,-2 0 0,0 0 0,1 0 0,-2 0 0,1 0 0,0 0 0,-1 0 0,1 0 0,0 0 0,1 0 0,2 0 0,2 0 0,1 0 0,1 0 0,-1 0 0,-1 0 0,-1 0 0,0 0 0,-1 0 0,-1 0 0,-3-1 0,-1 1 0,-2-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01:17:25.3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9'0'0,"6"0"0,4 0 0,1 0 0,-4 0 0,-5 0 0,-2 0 0,-2 0 0,1 0 0,1 0 0,8 0 0,9 0 0,17 0 0,6 0 0,-3 0 0,-9 0 0,-17 0 0,-7 0 0,-2 0 0,-2 0 0,-1 0 0,-1 0 0,-1 0 0,-1 0 0,0 0 0,-1 0 0,2 0 0,0 1 0,0 0 0,-2 1 0,0-2 0,1 1 0,-1 1 0,1-1 0,0 0 0,0-1 0,2 0 0,0 0 0,0 0 0,2 0 0,-1 0 0,1 0 0,0 0 0,-2 0 0,-2 0 0,-3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95791-C957-4802-9233-9E7A36B4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 Xing</dc:creator>
  <cp:keywords/>
  <dc:description/>
  <cp:lastModifiedBy>Bodduna, Sri Charan</cp:lastModifiedBy>
  <cp:revision>4</cp:revision>
  <cp:lastPrinted>2022-11-08T22:47:00Z</cp:lastPrinted>
  <dcterms:created xsi:type="dcterms:W3CDTF">2023-11-07T21:22:00Z</dcterms:created>
  <dcterms:modified xsi:type="dcterms:W3CDTF">2023-11-08T01:23:00Z</dcterms:modified>
  <cp:category/>
</cp:coreProperties>
</file>